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4D10" w14:textId="77777777" w:rsidR="00FD0C68" w:rsidRPr="00FD0C68" w:rsidRDefault="00CC3E9E" w:rsidP="00FD0C6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</w:t>
      </w:r>
      <w:r w:rsidR="00FD0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5/А/</w:t>
      </w:r>
      <w:proofErr w:type="spellStart"/>
      <w:r w:rsidR="00FD0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F04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8 г. И В ДОКУМЕНТАЦИЮ ОБ ЭЛЕКТРОННОМ АУКЦИОНЕ </w:t>
      </w:r>
      <w:r w:rsidR="00FD0C68" w:rsidRPr="00FD0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4FFE3581" w14:textId="77777777" w:rsidR="00FD0C68" w:rsidRPr="00FD0C68" w:rsidRDefault="00FD0C68" w:rsidP="00FD0C6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ундамента многоквартирного дома)</w:t>
      </w:r>
    </w:p>
    <w:p w14:paraId="4B66DB60" w14:textId="68458918" w:rsidR="00CC3E9E" w:rsidRPr="00CC3E9E" w:rsidRDefault="00CC3E9E" w:rsidP="00FD0C6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5AA40F75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D0C68">
        <w:rPr>
          <w:rFonts w:ascii="Times New Roman" w:eastAsia="Times New Roman" w:hAnsi="Times New Roman" w:cs="Times New Roman"/>
          <w:sz w:val="24"/>
          <w:szCs w:val="24"/>
          <w:lang w:eastAsia="ru-RU"/>
        </w:rPr>
        <w:t>595/А/Фн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F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6BBE1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FD0C68">
        <w:rPr>
          <w:rFonts w:ascii="Times New Roman" w:hAnsi="Times New Roman"/>
          <w:bCs/>
          <w:sz w:val="24"/>
        </w:rPr>
        <w:t>595/А/</w:t>
      </w:r>
      <w:proofErr w:type="spellStart"/>
      <w:r w:rsidR="00FD0C68">
        <w:rPr>
          <w:rFonts w:ascii="Times New Roman" w:hAnsi="Times New Roman"/>
          <w:bCs/>
          <w:sz w:val="24"/>
        </w:rPr>
        <w:t>Фн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F04F58">
        <w:rPr>
          <w:rFonts w:ascii="Times New Roman" w:hAnsi="Times New Roman"/>
          <w:bCs/>
          <w:sz w:val="24"/>
        </w:rPr>
        <w:t>12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D0C68" w:rsidRPr="00FD0C68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FD0C68" w:rsidRPr="00FD0C68">
        <w:rPr>
          <w:rStyle w:val="ab"/>
          <w:rFonts w:ascii="Times New Roman" w:hAnsi="Times New Roman"/>
          <w:color w:val="auto"/>
          <w:sz w:val="24"/>
          <w:u w:val="none"/>
        </w:rPr>
        <w:t>1204180002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8314802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04F58">
        <w:rPr>
          <w:rFonts w:ascii="Times New Roman" w:hAnsi="Times New Roman"/>
          <w:bCs/>
          <w:sz w:val="24"/>
        </w:rPr>
        <w:t>21</w:t>
      </w:r>
      <w:r>
        <w:rPr>
          <w:rFonts w:ascii="Times New Roman" w:hAnsi="Times New Roman"/>
          <w:bCs/>
          <w:sz w:val="24"/>
        </w:rPr>
        <w:t xml:space="preserve">»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D0C68">
        <w:rPr>
          <w:rFonts w:ascii="Times New Roman" w:hAnsi="Times New Roman"/>
          <w:bCs/>
          <w:sz w:val="24"/>
        </w:rPr>
        <w:t>3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B7B9E5F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04F58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D0C68">
        <w:rPr>
          <w:rFonts w:ascii="Times New Roman" w:hAnsi="Times New Roman"/>
          <w:bCs/>
          <w:sz w:val="24"/>
        </w:rPr>
        <w:t>3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12245EC5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04F58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04F58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42676495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FD0C68">
        <w:rPr>
          <w:rFonts w:ascii="Times New Roman" w:hAnsi="Times New Roman"/>
          <w:bCs/>
          <w:sz w:val="24"/>
        </w:rPr>
        <w:t>595/А/</w:t>
      </w:r>
      <w:proofErr w:type="spellStart"/>
      <w:r w:rsidR="00FD0C68">
        <w:rPr>
          <w:rFonts w:ascii="Times New Roman" w:hAnsi="Times New Roman"/>
          <w:bCs/>
          <w:sz w:val="24"/>
        </w:rPr>
        <w:t>Фн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F04F58">
        <w:rPr>
          <w:rFonts w:ascii="Times New Roman" w:hAnsi="Times New Roman"/>
          <w:bCs/>
          <w:sz w:val="24"/>
        </w:rPr>
        <w:t>12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74D46B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D0C68">
        <w:rPr>
          <w:rFonts w:ascii="Times New Roman" w:eastAsia="Calibri" w:hAnsi="Times New Roman" w:cs="Times New Roman"/>
          <w:sz w:val="24"/>
          <w:szCs w:val="24"/>
        </w:rPr>
        <w:t>595/А/</w:t>
      </w:r>
      <w:proofErr w:type="spellStart"/>
      <w:r w:rsidR="00FD0C68">
        <w:rPr>
          <w:rFonts w:ascii="Times New Roman" w:eastAsia="Calibri" w:hAnsi="Times New Roman" w:cs="Times New Roman"/>
          <w:sz w:val="24"/>
          <w:szCs w:val="24"/>
        </w:rPr>
        <w:t>Фн</w:t>
      </w:r>
      <w:proofErr w:type="spellEnd"/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04F58">
        <w:rPr>
          <w:rFonts w:ascii="Times New Roman" w:eastAsia="Calibri" w:hAnsi="Times New Roman" w:cs="Times New Roman"/>
          <w:sz w:val="24"/>
          <w:szCs w:val="24"/>
        </w:rPr>
        <w:t>1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CC3E9E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D0C68" w:rsidRPr="00FD0C68">
        <w:rPr>
          <w:rFonts w:ascii="Times New Roman" w:eastAsia="Calibri" w:hAnsi="Times New Roman" w:cs="Times New Roman"/>
          <w:sz w:val="24"/>
          <w:szCs w:val="24"/>
          <w:lang w:val="en-US"/>
        </w:rPr>
        <w:t>FKR</w:t>
      </w:r>
      <w:r w:rsidR="00FD0C68" w:rsidRPr="00FD0C68">
        <w:rPr>
          <w:rFonts w:ascii="Times New Roman" w:eastAsia="Calibri" w:hAnsi="Times New Roman" w:cs="Times New Roman"/>
          <w:sz w:val="24"/>
          <w:szCs w:val="24"/>
        </w:rPr>
        <w:t>12041800022</w:t>
      </w:r>
      <w:r w:rsidR="00FD0C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92C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D0C68" w:rsidRPr="00FD0C68" w14:paraId="16B05CA6" w14:textId="77777777" w:rsidTr="0089477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144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A3F0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2028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D0C68" w:rsidRPr="00FD0C68" w14:paraId="54F604E8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60A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326C" w14:textId="77777777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1E95" w14:textId="77777777" w:rsidR="00FD0C68" w:rsidRPr="00FD0C68" w:rsidRDefault="00FD0C68" w:rsidP="00FD0C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D0C68" w:rsidRPr="00FD0C68" w14:paraId="05FA4B01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1CC2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91" w14:textId="77777777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66B0" w14:textId="77777777" w:rsidR="00FD0C68" w:rsidRPr="00FD0C68" w:rsidRDefault="00FD0C68" w:rsidP="00FD0C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1300558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/А/</w:t>
            </w:r>
            <w:bookmarkEnd w:id="1"/>
            <w:proofErr w:type="spellStart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</w:t>
            </w:r>
            <w:proofErr w:type="spellEnd"/>
          </w:p>
        </w:tc>
      </w:tr>
      <w:tr w:rsidR="00FD0C68" w:rsidRPr="00FD0C68" w14:paraId="7D15F8A3" w14:textId="77777777" w:rsidTr="0089477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0967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9C6B" w14:textId="77777777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9336" w14:textId="77777777" w:rsidR="00FD0C68" w:rsidRPr="00FD0C68" w:rsidRDefault="00FD0C68" w:rsidP="00FD0C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D0C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5EE2607" w14:textId="77777777" w:rsidR="00FD0C68" w:rsidRPr="00FD0C68" w:rsidRDefault="00FD0C68" w:rsidP="00FD0C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C35C937" w14:textId="77777777" w:rsidR="00FD0C68" w:rsidRPr="00FD0C68" w:rsidRDefault="00FD0C68" w:rsidP="00FD0C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FD0C6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D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D0C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FD0C6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6750153" w14:textId="77777777" w:rsidR="00FD0C68" w:rsidRPr="00FD0C68" w:rsidRDefault="00FD0C68" w:rsidP="00FD0C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D0C6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1C0856C" w14:textId="77777777" w:rsidR="00FD0C68" w:rsidRPr="00FD0C68" w:rsidRDefault="00FD0C68" w:rsidP="00FD0C6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1CB69E3" w14:textId="77777777" w:rsidR="00FD0C68" w:rsidRPr="00FD0C68" w:rsidRDefault="00FD0C68" w:rsidP="00FD0C6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D0C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3A9E16F" w14:textId="77777777" w:rsidR="00FD0C68" w:rsidRPr="00FD0C68" w:rsidRDefault="00FD0C68" w:rsidP="00FD0C6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73A5377" w14:textId="77777777" w:rsidR="00FD0C68" w:rsidRPr="00FD0C68" w:rsidRDefault="00FD0C68" w:rsidP="00FD0C6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FD0C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D0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A0DB9D" w14:textId="77777777" w:rsidR="00FD0C68" w:rsidRPr="00FD0C68" w:rsidRDefault="00FD0C68" w:rsidP="00FD0C6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FD0C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D0C68" w:rsidRPr="00FD0C68" w14:paraId="4B222B61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86EA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A907" w14:textId="77777777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7292" w14:textId="77777777" w:rsidR="00FD0C68" w:rsidRPr="00FD0C68" w:rsidRDefault="00FD0C68" w:rsidP="00FD0C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D0C6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4891CC8" w14:textId="77777777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D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D0C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D0C68" w:rsidRPr="00FD0C68" w14:paraId="24D07B8F" w14:textId="77777777" w:rsidTr="0089477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6F27D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A5D6" w14:textId="77777777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E978" w14:textId="77777777" w:rsidR="00FD0C68" w:rsidRPr="00FD0C68" w:rsidRDefault="00FD0C68" w:rsidP="00FD0C6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2" w:name="_Hlk511300623"/>
            <w:r w:rsidRPr="00FD0C6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bookmarkEnd w:id="2"/>
            <w:r w:rsidRPr="00FD0C68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FD0C68" w:rsidRPr="00FD0C68" w14:paraId="60978ADA" w14:textId="77777777" w:rsidTr="0089477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E40E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563" w14:textId="77777777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0ACF" w14:textId="77777777" w:rsidR="00FD0C68" w:rsidRPr="00FD0C68" w:rsidRDefault="00FD0C68" w:rsidP="00FD0C6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1306608"/>
            <w:r w:rsidRPr="00FD0C6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ундамента многоквартирного дома</w:t>
            </w:r>
            <w:bookmarkEnd w:id="3"/>
          </w:p>
        </w:tc>
      </w:tr>
      <w:tr w:rsidR="00FD0C68" w:rsidRPr="00FD0C68" w14:paraId="5784DFE0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BD5D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6F66" w14:textId="77777777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B5C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B7DE346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D0C68" w:rsidRPr="00FD0C68" w14:paraId="52152719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8080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661A" w14:textId="77777777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9E60" w14:textId="77777777" w:rsidR="00FD0C68" w:rsidRPr="00FD0C68" w:rsidRDefault="00FD0C68" w:rsidP="00FD0C6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21CCC27" w14:textId="77777777" w:rsidR="00FD0C68" w:rsidRPr="00FD0C68" w:rsidRDefault="00FD0C68" w:rsidP="00FD0C6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3» апреля 2018 года с 00 час. 01 мин. (время московское).</w:t>
            </w:r>
          </w:p>
          <w:p w14:paraId="25D0B0A3" w14:textId="2F8549F0" w:rsidR="00FD0C68" w:rsidRPr="00FD0C68" w:rsidRDefault="00FD0C68" w:rsidP="00FD0C6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FD0C6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FD0C68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30 мин. (время московское). </w:t>
            </w:r>
          </w:p>
        </w:tc>
      </w:tr>
      <w:tr w:rsidR="00FD0C68" w:rsidRPr="00FD0C68" w14:paraId="563DDFC8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84F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A74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801F" w14:textId="04C0B44A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FD0C68">
              <w:rPr>
                <w:rFonts w:ascii="Times New Roman" w:hAnsi="Times New Roman"/>
                <w:bCs/>
                <w:sz w:val="24"/>
              </w:rPr>
              <w:t xml:space="preserve">» мая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FD0C68">
              <w:rPr>
                <w:rFonts w:ascii="Times New Roman" w:hAnsi="Times New Roman"/>
                <w:bCs/>
                <w:sz w:val="24"/>
              </w:rPr>
              <w:t xml:space="preserve"> час. 30 мин.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D0C68" w:rsidRPr="00FD0C68" w14:paraId="02CAF930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D02D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23FE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925B" w14:textId="2C0986D2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C6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8</w:t>
            </w:r>
            <w:bookmarkStart w:id="4" w:name="_GoBack"/>
            <w:bookmarkEnd w:id="4"/>
            <w:r w:rsidRPr="00FD0C68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FD0C6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83560B0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D0C68" w:rsidRPr="00FD0C68" w14:paraId="2407EDF3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5139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C6AF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034A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D0C68" w:rsidRPr="00FD0C68" w14:paraId="097CA4CD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425E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E7BD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2476" w14:textId="77777777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D0C68" w:rsidRPr="00FD0C68" w14:paraId="3381B983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0F89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40D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2EC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D0C6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643D86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bookmarkStart w:id="5" w:name="_Hlk511304967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FD0C68">
              <w:rPr>
                <w:rFonts w:ascii="Times New Roman" w:hAnsi="Times New Roman" w:cs="Times New Roman"/>
                <w:sz w:val="24"/>
                <w:szCs w:val="24"/>
              </w:rPr>
              <w:t>105 календарных дней с момента начала выполнения работ.</w:t>
            </w:r>
            <w:bookmarkEnd w:id="5"/>
          </w:p>
          <w:p w14:paraId="329905D6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D0C6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6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D0C68" w:rsidRPr="00FD0C68" w14:paraId="257CB938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971B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959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7A33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D0C68" w:rsidRPr="00FD0C68" w14:paraId="723076AB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6C9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34C3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B36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D0C68">
              <w:rPr>
                <w:sz w:val="24"/>
                <w:szCs w:val="24"/>
              </w:rPr>
              <w:t xml:space="preserve"> </w:t>
            </w:r>
            <w:r w:rsidRPr="00FD0C6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D0C68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D0C68" w:rsidRPr="00FD0C68" w14:paraId="3144D980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84B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EC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t xml:space="preserve">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470F" w14:textId="77777777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D0C68" w:rsidRPr="00FD0C68" w14:paraId="75334FF9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F2E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11303249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CB9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3D8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11300742"/>
            <w:bookmarkStart w:id="8" w:name="_Hlk511305523"/>
            <w:bookmarkStart w:id="9" w:name="_Hlk511303283"/>
            <w:bookmarkStart w:id="10" w:name="_Hlk511300040"/>
            <w:r w:rsidRPr="00F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03 623,72 руб. (Три миллиона восемьсот три тысячи шестьсот двадцать три рубля 72 копейки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7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End w:id="8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 18% 580 213,79 руб. (Пятьсот восемьдесят тысяч двести тринадцать рублей 79 копеек). (</w:t>
            </w:r>
            <w:bookmarkEnd w:id="9"/>
            <w:bookmarkEnd w:id="10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еден в разделе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bookmarkEnd w:id="6"/>
      <w:tr w:rsidR="00FD0C68" w:rsidRPr="00FD0C68" w14:paraId="7FF158D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2FC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D61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84A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70257DC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68" w:rsidRPr="00FD0C68" w14:paraId="54846E3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A8E9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E210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5D79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5F0C6BF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1" w:name="_Hlk511300752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181,19 руб. (</w:t>
            </w:r>
            <w:r w:rsidRPr="00F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 девяносто тысяч сто восемьдесят один рубль 19 копеек).</w:t>
            </w:r>
            <w:bookmarkEnd w:id="11"/>
          </w:p>
          <w:p w14:paraId="5105546B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D0C68" w:rsidRPr="00FD0C68" w14:paraId="02DA3147" w14:textId="77777777" w:rsidTr="0089477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8DA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CD7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C181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E56640E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D0C68">
              <w:rPr>
                <w:sz w:val="24"/>
                <w:szCs w:val="24"/>
              </w:rPr>
              <w:t xml:space="preserve">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3494009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D0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2" w:name="_Hlk511300760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 087,12 (Один миллион сто сорок одна тысяча восемьдесят семь рублей 12 копеек</w:t>
            </w:r>
            <w:bookmarkEnd w:id="12"/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C2A4FAA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D0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3F2803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7EEF3A6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5060B30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D0C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FD0C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D0C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FD0C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3E7E8C8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D0C6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D0C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D0C6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6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D0C68" w:rsidRPr="00FD0C68" w14:paraId="0EDEE5D8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247F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DC5A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4CB6" w14:textId="77777777" w:rsidR="00FD0C68" w:rsidRPr="00FD0C68" w:rsidRDefault="00FD0C68" w:rsidP="00FD0C6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D0C68" w:rsidRPr="00FD0C68" w14:paraId="52BA3C6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4F89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9DC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4484" w14:textId="77777777" w:rsidR="00FD0C68" w:rsidRPr="00FD0C68" w:rsidRDefault="00FD0C68" w:rsidP="00FD0C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D0C68" w:rsidRPr="00FD0C68" w14:paraId="02DBD458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AA42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8F53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BD3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D0C68" w:rsidRPr="00FD0C68" w14:paraId="569F2BED" w14:textId="77777777" w:rsidTr="0089477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DCA8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4B5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F622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D0C68" w:rsidRPr="00FD0C68" w14:paraId="20314F1C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F811" w14:textId="77777777" w:rsidR="00FD0C68" w:rsidRPr="00FD0C68" w:rsidRDefault="00FD0C68" w:rsidP="00FD0C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7D44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726C" w14:textId="77777777" w:rsidR="00FD0C68" w:rsidRPr="00FD0C68" w:rsidRDefault="00FD0C68" w:rsidP="00FD0C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2F88C086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FD0C68">
        <w:rPr>
          <w:rFonts w:ascii="Times New Roman" w:hAnsi="Times New Roman"/>
          <w:bCs/>
          <w:sz w:val="24"/>
        </w:rPr>
        <w:t>595/А/</w:t>
      </w:r>
      <w:proofErr w:type="spellStart"/>
      <w:r w:rsidR="00FD0C68">
        <w:rPr>
          <w:rFonts w:ascii="Times New Roman" w:hAnsi="Times New Roman"/>
          <w:bCs/>
          <w:sz w:val="24"/>
        </w:rPr>
        <w:t>Фн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1E8D1B8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FD0C68">
        <w:rPr>
          <w:rFonts w:ascii="Times New Roman" w:hAnsi="Times New Roman"/>
          <w:bCs/>
          <w:sz w:val="24"/>
        </w:rPr>
        <w:t>595/А/</w:t>
      </w:r>
      <w:proofErr w:type="spellStart"/>
      <w:r w:rsidR="00FD0C68">
        <w:rPr>
          <w:rFonts w:ascii="Times New Roman" w:hAnsi="Times New Roman"/>
          <w:bCs/>
          <w:sz w:val="24"/>
        </w:rPr>
        <w:t>Фн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077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76609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24A10"/>
    <w:rsid w:val="00B90321"/>
    <w:rsid w:val="00BD0B79"/>
    <w:rsid w:val="00BE5FC2"/>
    <w:rsid w:val="00C010CA"/>
    <w:rsid w:val="00C46DE7"/>
    <w:rsid w:val="00C5224E"/>
    <w:rsid w:val="00C811E1"/>
    <w:rsid w:val="00C83A80"/>
    <w:rsid w:val="00C922F2"/>
    <w:rsid w:val="00C974AE"/>
    <w:rsid w:val="00CA122A"/>
    <w:rsid w:val="00CB72BD"/>
    <w:rsid w:val="00CC3E9E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04F58"/>
    <w:rsid w:val="00F21BBE"/>
    <w:rsid w:val="00F259DD"/>
    <w:rsid w:val="00F31B2B"/>
    <w:rsid w:val="00F41997"/>
    <w:rsid w:val="00F430D7"/>
    <w:rsid w:val="00F57B29"/>
    <w:rsid w:val="00FA1234"/>
    <w:rsid w:val="00FC5A89"/>
    <w:rsid w:val="00FD0C68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3FAE-2509-4762-8581-1F5FA851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1</cp:revision>
  <cp:lastPrinted>2018-03-15T08:10:00Z</cp:lastPrinted>
  <dcterms:created xsi:type="dcterms:W3CDTF">2016-12-07T07:14:00Z</dcterms:created>
  <dcterms:modified xsi:type="dcterms:W3CDTF">2018-05-07T11:59:00Z</dcterms:modified>
</cp:coreProperties>
</file>